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AFDBAD" w14:textId="77777777" w:rsidR="00567A74" w:rsidRDefault="00567A74">
      <w:bookmarkStart w:id="0" w:name="_Hlk197496425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9"/>
        <w:gridCol w:w="1391"/>
        <w:gridCol w:w="879"/>
        <w:gridCol w:w="827"/>
        <w:gridCol w:w="1009"/>
        <w:gridCol w:w="1124"/>
        <w:gridCol w:w="984"/>
        <w:gridCol w:w="1062"/>
        <w:gridCol w:w="71"/>
      </w:tblGrid>
      <w:tr w:rsidR="00000000" w14:paraId="61E22AC5" w14:textId="77777777" w:rsidTr="004B7E24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14:paraId="608B7441" w14:textId="272F7696" w:rsidR="004A510A" w:rsidRPr="00A610B4" w:rsidRDefault="004A510A" w:rsidP="00A610B4">
            <w:pPr>
              <w:rPr>
                <w:b/>
              </w:rPr>
            </w:pPr>
          </w:p>
          <w:p w14:paraId="60F7DDD8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quarium of the Pacific</w:t>
            </w:r>
          </w:p>
          <w:p w14:paraId="2006877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aquariumofpacific.org</w:t>
            </w:r>
          </w:p>
          <w:p w14:paraId="35873AC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62-590-3100</w:t>
            </w:r>
          </w:p>
          <w:p w14:paraId="1FE651F0" w14:textId="77777777" w:rsidR="00567A74" w:rsidRDefault="00567A74"/>
        </w:tc>
      </w:tr>
      <w:tr w:rsidR="00000000" w14:paraId="3902A628" w14:textId="77777777" w:rsidTr="004B7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8FA574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CB1D7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3665A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E58DA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83A6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5492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DB323F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C76D42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B5C2E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151EC39" w14:textId="77777777" w:rsidTr="004B7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574945" w14:textId="34450A45" w:rsidR="009825D6" w:rsidRDefault="009825D6">
            <w:pPr>
              <w:jc w:val="center"/>
            </w:pPr>
            <w:r>
              <w:t>2512780V</w:t>
            </w:r>
            <w:r w:rsidR="00B826F5">
              <w:t xml:space="preserve"> Exp: 2500151V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0A292C4" w14:textId="77777777" w:rsidR="009825D6" w:rsidRDefault="009825D6" w:rsidP="00C65A8E">
            <w:r>
              <w:t>AQUAR O PACIFIC 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E5339C" w14:textId="77777777" w:rsidR="009825D6" w:rsidRDefault="009825D6">
            <w:pPr>
              <w:jc w:val="center"/>
            </w:pPr>
            <w:r w:rsidRPr="009825D6">
              <w:t>MCASDAP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EF9A94F" w14:textId="77777777" w:rsidR="009825D6" w:rsidRDefault="009825D6">
            <w:pPr>
              <w:jc w:val="center"/>
            </w:pPr>
            <w:r>
              <w:t>$39.4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E11A08" w14:textId="77777777" w:rsidR="009825D6" w:rsidRDefault="009825D6">
            <w:pPr>
              <w:jc w:val="center"/>
            </w:pPr>
            <w:r>
              <w:t>$43.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B0990C" w14:textId="77777777" w:rsidR="009825D6" w:rsidRDefault="009825D6">
            <w:pPr>
              <w:jc w:val="center"/>
            </w:pPr>
            <w:r>
              <w:t>$44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EC29A9" w14:textId="77777777" w:rsidR="009825D6" w:rsidRDefault="009825D6">
            <w:pPr>
              <w:jc w:val="center"/>
            </w:pPr>
            <w:r w:rsidRPr="009825D6">
              <w:t>$1.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074375" w14:textId="77777777" w:rsidR="009825D6" w:rsidRDefault="009825D6">
            <w:pPr>
              <w:jc w:val="center"/>
            </w:pPr>
            <w:r w:rsidRPr="009825D6">
              <w:t>06/0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B3E480" w14:textId="77777777" w:rsidR="009825D6" w:rsidRDefault="009825D6">
            <w:pPr>
              <w:jc w:val="center"/>
            </w:pPr>
            <w:r w:rsidRPr="009825D6">
              <w:t>08/31/25</w:t>
            </w:r>
          </w:p>
        </w:tc>
      </w:tr>
      <w:tr w:rsidR="004B7E24" w14:paraId="6A1AC5F8" w14:textId="77777777" w:rsidTr="004B7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43BC20F" w14:textId="4E953479" w:rsidR="004B7E24" w:rsidRDefault="004B7E24" w:rsidP="004B7E24">
            <w:pPr>
              <w:jc w:val="center"/>
            </w:pPr>
            <w:r>
              <w:t>2512781V</w:t>
            </w:r>
            <w:r>
              <w:t xml:space="preserve"> Exp: </w:t>
            </w:r>
            <w:r>
              <w:t>2500152V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3908282" w14:textId="5B285481" w:rsidR="004B7E24" w:rsidRDefault="004B7E24" w:rsidP="004B7E24">
            <w:r>
              <w:t>AQUAR O PACIFIC C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EB6C85" w14:textId="353ECF8D" w:rsidR="004B7E24" w:rsidRPr="009825D6" w:rsidRDefault="004B7E24" w:rsidP="004B7E24">
            <w:pPr>
              <w:jc w:val="center"/>
            </w:pPr>
            <w:r w:rsidRPr="009825D6">
              <w:t>MCASDAP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7AF2C77" w14:textId="45AD2346" w:rsidR="004B7E24" w:rsidRDefault="004B7E24" w:rsidP="004B7E24">
            <w:pPr>
              <w:jc w:val="center"/>
            </w:pPr>
            <w:r>
              <w:t>$32.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49BEB3" w14:textId="1E2F001C" w:rsidR="004B7E24" w:rsidRDefault="004B7E24" w:rsidP="004B7E24">
            <w:pPr>
              <w:jc w:val="center"/>
            </w:pPr>
            <w:r>
              <w:t>$34.7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25C155" w14:textId="0C23F72F" w:rsidR="004B7E24" w:rsidRDefault="004B7E24" w:rsidP="004B7E24">
            <w:pPr>
              <w:jc w:val="center"/>
            </w:pPr>
            <w:r>
              <w:t>$34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76875C" w14:textId="5ACE84B7" w:rsidR="004B7E24" w:rsidRPr="009825D6" w:rsidRDefault="004B7E24" w:rsidP="004B7E24">
            <w:pPr>
              <w:jc w:val="center"/>
            </w:pPr>
            <w:r w:rsidRPr="009825D6">
              <w:t>$0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B33B813" w14:textId="3FC634A0" w:rsidR="004B7E24" w:rsidRPr="009825D6" w:rsidRDefault="004B7E24" w:rsidP="004B7E24">
            <w:pPr>
              <w:jc w:val="center"/>
            </w:pPr>
            <w:r w:rsidRPr="009825D6">
              <w:t>06/0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29A138" w14:textId="31DDB74A" w:rsidR="004B7E24" w:rsidRPr="009825D6" w:rsidRDefault="004B7E24" w:rsidP="004B7E24">
            <w:pPr>
              <w:jc w:val="center"/>
            </w:pPr>
            <w:r w:rsidRPr="009825D6">
              <w:t>08/31/25</w:t>
            </w:r>
          </w:p>
        </w:tc>
      </w:tr>
      <w:tr w:rsidR="00000000" w14:paraId="5EABBAD3" w14:textId="77777777" w:rsidTr="004B7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EE02BDC" w14:textId="77777777" w:rsidR="005A45C9" w:rsidRPr="009825D6" w:rsidRDefault="005A45C9" w:rsidP="005A45C9"/>
          <w:p w14:paraId="28FF7928" w14:textId="77777777" w:rsidR="004B7E24" w:rsidRDefault="004B7E2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QUARIUM OF THE PACIFIC ADULT/CHILD (3-11 years)</w:t>
            </w:r>
          </w:p>
          <w:p w14:paraId="6BD7AC1A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BF2409B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Present this ticket at the front gate either printed or on your phone.  TO CHANGE YOUR DATE OR TIME OF VISIT, you can make a new reservation at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 w:eastAsia="en-US" w:bidi="ar-SA"/>
              </w:rPr>
              <w:t xml:space="preserve">pacific.to/reservations </w:t>
            </w:r>
            <w:r>
              <w:rPr>
                <w:rFonts w:eastAsia="Times New Roman"/>
                <w:lang w:val="en-US" w:eastAsia="en-US" w:bidi="ar-SA"/>
              </w:rPr>
              <w:t>This ticket will scan at your new time and/or date.  Tickets are valid for a year from purchase date.​</w:t>
            </w:r>
          </w:p>
          <w:p w14:paraId="27A54829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ACE1C2C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o not make copies of this ticket. Duplicate tickets will not be accepted. </w:t>
            </w:r>
          </w:p>
          <w:p w14:paraId="201B7E35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or the use of this ticket you acknowledge to read and agree to the terms located at pacific.to/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aoptc</w:t>
            </w:r>
            <w:proofErr w:type="spellEnd"/>
          </w:p>
          <w:p w14:paraId="59C56FE6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onvenient parking available, adjacent to the main entrance, for $8 with aquarium validation.</w:t>
            </w:r>
          </w:p>
          <w:p w14:paraId="0662B0B0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 Refunds, No Exchanges.  The Aquarium is closed December 25th.</w:t>
            </w:r>
          </w:p>
          <w:p w14:paraId="1320F328" w14:textId="77777777" w:rsidR="004B7E24" w:rsidRDefault="004B7E2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  </w:t>
            </w:r>
          </w:p>
          <w:p w14:paraId="721D073E" w14:textId="77777777" w:rsidR="004B7E24" w:rsidRDefault="004B7E2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</w:tbl>
    <w:p w14:paraId="276462B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512C588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2D4C2C06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F927385" w14:textId="77777777">
        <w:tc>
          <w:tcPr>
            <w:tcW w:w="11016" w:type="dxa"/>
            <w:shd w:val="clear" w:color="auto" w:fill="auto"/>
          </w:tcPr>
          <w:p w14:paraId="5E41AFE1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1905327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76CDB82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62E0ED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 xml:space="preserve">To find more ticket information go to the Ticket Sales Portal, click on the “Ticket Name” and choose the tab </w:t>
            </w:r>
            <w:r>
              <w:rPr>
                <w:color w:val="222222"/>
              </w:rPr>
              <w:lastRenderedPageBreak/>
              <w:t>“Terms &amp; Condition” or “How to Use Ticket” for details.</w:t>
            </w:r>
          </w:p>
          <w:p w14:paraId="4FFC8827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6001A8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D06AF7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48757A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473B7F0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0863BE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8B5553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6066A808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F96B" w14:textId="77777777" w:rsidR="00DC0A2E" w:rsidRDefault="00DC0A2E">
      <w:r>
        <w:separator/>
      </w:r>
    </w:p>
  </w:endnote>
  <w:endnote w:type="continuationSeparator" w:id="0">
    <w:p w14:paraId="060CA847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927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48D00CF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708D6EA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5-T-0034-P00001-Aquarium </w:t>
    </w:r>
    <w:proofErr w:type="gramStart"/>
    <w:r w:rsidR="00DE0469" w:rsidRPr="00DE0469">
      <w:rPr>
        <w:color w:val="222222"/>
      </w:rPr>
      <w:t>Of</w:t>
    </w:r>
    <w:proofErr w:type="gramEnd"/>
    <w:r w:rsidR="00DE0469" w:rsidRPr="00DE0469">
      <w:rPr>
        <w:color w:val="222222"/>
      </w:rPr>
      <w:t xml:space="preserve"> </w:t>
    </w:r>
    <w:proofErr w:type="gramStart"/>
    <w:r w:rsidR="00DE0469" w:rsidRPr="00DE0469">
      <w:rPr>
        <w:color w:val="222222"/>
      </w:rPr>
      <w:t>The</w:t>
    </w:r>
    <w:proofErr w:type="gramEnd"/>
    <w:r w:rsidR="00DE0469" w:rsidRPr="00DE0469">
      <w:rPr>
        <w:color w:val="222222"/>
      </w:rPr>
      <w:t xml:space="preserve"> Pacific</w:t>
    </w:r>
  </w:p>
  <w:p w14:paraId="7CDB45EC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1A3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6637463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18C89E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5-T-0034-P00001-Aquarium </w:t>
    </w:r>
    <w:proofErr w:type="gramStart"/>
    <w:r w:rsidR="003F0633" w:rsidRPr="003F0633">
      <w:rPr>
        <w:color w:val="222222"/>
      </w:rPr>
      <w:t>Of</w:t>
    </w:r>
    <w:proofErr w:type="gramEnd"/>
    <w:r w:rsidR="003F0633" w:rsidRPr="003F0633">
      <w:rPr>
        <w:color w:val="222222"/>
      </w:rPr>
      <w:t xml:space="preserve"> </w:t>
    </w:r>
    <w:proofErr w:type="gramStart"/>
    <w:r w:rsidR="003F0633" w:rsidRPr="003F0633">
      <w:rPr>
        <w:color w:val="222222"/>
      </w:rPr>
      <w:t>The</w:t>
    </w:r>
    <w:proofErr w:type="gramEnd"/>
    <w:r w:rsidR="003F0633" w:rsidRPr="003F0633">
      <w:rPr>
        <w:color w:val="222222"/>
      </w:rPr>
      <w:t xml:space="preserve"> Pacific</w:t>
    </w:r>
  </w:p>
  <w:p w14:paraId="37938DC1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AEDA" w14:textId="77777777" w:rsidR="00DC0A2E" w:rsidRDefault="00DC0A2E">
      <w:r>
        <w:separator/>
      </w:r>
    </w:p>
  </w:footnote>
  <w:footnote w:type="continuationSeparator" w:id="0">
    <w:p w14:paraId="6C8BE510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0C2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0F57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Aquarium </w:t>
    </w:r>
    <w:proofErr w:type="gramStart"/>
    <w:r w:rsidR="00535387" w:rsidRPr="00737F63">
      <w:rPr>
        <w:b/>
        <w:bCs/>
      </w:rPr>
      <w:t>Of</w:t>
    </w:r>
    <w:proofErr w:type="gramEnd"/>
    <w:r w:rsidR="00535387" w:rsidRPr="00737F63">
      <w:rPr>
        <w:b/>
        <w:bCs/>
      </w:rPr>
      <w:t xml:space="preserve"> </w:t>
    </w:r>
    <w:proofErr w:type="gramStart"/>
    <w:r w:rsidR="00535387" w:rsidRPr="00737F63">
      <w:rPr>
        <w:b/>
        <w:bCs/>
      </w:rPr>
      <w:t>The</w:t>
    </w:r>
    <w:proofErr w:type="gramEnd"/>
    <w:r w:rsidR="00535387" w:rsidRPr="00737F63">
      <w:rPr>
        <w:b/>
        <w:bCs/>
      </w:rPr>
      <w:t xml:space="preserve"> Pacific | Aquarium of the Pacific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07/2025</w:t>
    </w:r>
  </w:p>
  <w:p w14:paraId="26D45300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A80EB09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C62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Aquarium Of </w:t>
    </w:r>
    <w:proofErr w:type="gramStart"/>
    <w:r w:rsidRPr="00737F63">
      <w:rPr>
        <w:b/>
        <w:bCs/>
      </w:rPr>
      <w:t>The</w:t>
    </w:r>
    <w:proofErr w:type="gramEnd"/>
    <w:r w:rsidRPr="00737F63">
      <w:rPr>
        <w:b/>
        <w:bCs/>
      </w:rPr>
      <w:t xml:space="preserve"> Pacific | Aquarium of the Pacific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07/2025</w:t>
    </w:r>
  </w:p>
  <w:p w14:paraId="28048D4F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1ADDBD3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B7E24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6F5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368650A"/>
  <w15:chartTrackingRefBased/>
  <w15:docId w15:val="{DF52FFB1-1514-47A2-98AD-92B4C321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5-07T12:48:00Z</dcterms:created>
  <dcterms:modified xsi:type="dcterms:W3CDTF">2025-05-07T12:48:00Z</dcterms:modified>
</cp:coreProperties>
</file>